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45" w:rsidRPr="00CC5B77" w:rsidRDefault="00D40C45" w:rsidP="001F5EA5">
      <w:pPr>
        <w:pStyle w:val="Paragraphedeliste"/>
        <w:shd w:val="clear" w:color="auto" w:fill="FFCC00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8   Infos pratiques</w:t>
      </w:r>
    </w:p>
    <w:p w:rsidR="00D40C45" w:rsidRDefault="00D40C45" w:rsidP="00D40C45">
      <w:pPr>
        <w:pStyle w:val="Paragraphedeliste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D40C45" w:rsidRDefault="00D40C45" w:rsidP="00D40C45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Liste des numéros utiles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>Si vous ne connaissez pas votre secteur de rattachement, contactez :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 xml:space="preserve">Le service de la Vie Associative  </w:t>
      </w:r>
      <w:r w:rsidRPr="00CC5B77">
        <w:sym w:font="Wingdings" w:char="F028"/>
      </w:r>
      <w:r w:rsidRPr="008650F3">
        <w:rPr>
          <w:rFonts w:asciiTheme="minorHAnsi" w:hAnsiTheme="minorHAnsi"/>
          <w:sz w:val="20"/>
          <w:szCs w:val="20"/>
        </w:rPr>
        <w:t xml:space="preserve"> 05-55-18-18-19</w:t>
      </w:r>
      <w:r w:rsidR="00D325BA">
        <w:rPr>
          <w:rFonts w:asciiTheme="minorHAnsi" w:hAnsiTheme="minorHAnsi"/>
          <w:sz w:val="20"/>
          <w:szCs w:val="20"/>
        </w:rPr>
        <w:t xml:space="preserve"> ou 05-55-18-15-09</w:t>
      </w:r>
      <w:r w:rsidRPr="008650F3">
        <w:rPr>
          <w:rFonts w:asciiTheme="minorHAnsi" w:hAnsiTheme="minorHAnsi"/>
          <w:sz w:val="20"/>
          <w:szCs w:val="20"/>
        </w:rPr>
        <w:t>.</w:t>
      </w:r>
    </w:p>
    <w:p w:rsidR="00D40C45" w:rsidRDefault="00D40C45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vous posez des questions ? Vous rencontrez des difficultés dans votre démarche ? </w:t>
      </w: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</w:rPr>
      </w:pPr>
      <w:r w:rsidRPr="00CC5B77">
        <w:rPr>
          <w:rFonts w:asciiTheme="minorHAnsi" w:hAnsiTheme="minorHAnsi"/>
          <w:sz w:val="20"/>
          <w:szCs w:val="20"/>
        </w:rPr>
        <w:t>Vous pouvez contacter l’une des directions listées ci-dessous :</w:t>
      </w: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2144"/>
        <w:gridCol w:w="1418"/>
        <w:gridCol w:w="2977"/>
        <w:gridCol w:w="1129"/>
      </w:tblGrid>
      <w:tr w:rsidR="0042677D" w:rsidRPr="00CC5B77" w:rsidTr="001F5EA5">
        <w:trPr>
          <w:trHeight w:val="439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8F4DD8" w:rsidRPr="001F5EA5" w:rsidRDefault="008F4DD8" w:rsidP="00F031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36"/>
                <w:szCs w:val="36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36"/>
                <w:szCs w:val="36"/>
              </w:rPr>
              <w:sym w:font="Wingdings" w:char="F02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sym w:font="Wingdings" w:char="F028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@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8F4DD8" w:rsidRPr="001F5EA5" w:rsidRDefault="008F4DD8" w:rsidP="00F031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oraire d’ouverture</w:t>
            </w:r>
          </w:p>
        </w:tc>
      </w:tr>
      <w:tr w:rsidR="00E41B30" w:rsidRPr="00CC5B77" w:rsidTr="00F03138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griculture Foires et Marché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6-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" w:history="1">
              <w:r w:rsidR="00144E70" w:rsidRPr="007B571D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foiresetmarches@brive.fr</w:t>
              </w:r>
            </w:hyperlink>
            <w:r w:rsidR="00144E7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03138">
              <w:rPr>
                <w:rFonts w:asciiTheme="minorHAnsi" w:hAnsiTheme="minorHAnsi"/>
                <w:color w:val="000000"/>
                <w:sz w:val="18"/>
                <w:szCs w:val="18"/>
              </w:rPr>
              <w:t>8h30 – 12h30 / 13h30 – 17h30</w:t>
            </w: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Cultur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13, Rue Massen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19-59-14-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" w:history="1">
              <w:r w:rsidR="00D325BA"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omc@brive.fr</w:t>
              </w:r>
            </w:hyperlink>
            <w:r w:rsidR="00D325B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Développement Durabl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9, avenue Léo Lagran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3-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" w:history="1">
              <w:r w:rsidR="00D325BA"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marie-line.laval@agglodebrive.fr</w:t>
              </w:r>
            </w:hyperlink>
            <w:r w:rsidR="00D325B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Place Saint-Pier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7-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" w:history="1">
              <w:r w:rsidR="00D325BA"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valerie.pehlic@brive.fr</w:t>
              </w:r>
            </w:hyperlink>
            <w:r w:rsidR="00D325B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13, Rue Massen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6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144E7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2" w:history="1">
              <w:r w:rsidR="00144E70" w:rsidRPr="00144E70">
                <w:rPr>
                  <w:rStyle w:val="Lienhypertexte"/>
                  <w:rFonts w:asciiTheme="minorHAnsi" w:hAnsiTheme="minorHAnsi"/>
                  <w:sz w:val="18"/>
                </w:rPr>
                <w:t>sports@brive.fr</w:t>
              </w:r>
            </w:hyperlink>
            <w:r w:rsidR="00144E70" w:rsidRPr="00144E70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CA3594" w:rsidRDefault="00E41B30" w:rsidP="005F34F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Vie Associativ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8-19</w:t>
            </w:r>
          </w:p>
          <w:p w:rsidR="00D325BA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-55-18-15-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BA" w:rsidRPr="00144E70" w:rsidRDefault="00DC0DFC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3" w:history="1">
              <w:r w:rsidR="00144E70" w:rsidRPr="00144E70">
                <w:rPr>
                  <w:rStyle w:val="Lienhypertexte"/>
                  <w:rFonts w:asciiTheme="minorHAnsi" w:hAnsiTheme="minorHAnsi"/>
                  <w:sz w:val="18"/>
                </w:rPr>
                <w:t>Vie.associative@brive.fr</w:t>
              </w:r>
            </w:hyperlink>
            <w:r w:rsidR="00144E70" w:rsidRPr="00144E7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DF5F70">
        <w:rPr>
          <w:b/>
          <w:sz w:val="20"/>
          <w:szCs w:val="20"/>
        </w:rPr>
        <w:t>Obtenir un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b/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Si votre association souhaite recevoir des subventions, elle doit impérativement fournir son numéro SIRET.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A défaut, le dossier de demande de subvention ne sera pas recevabl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L’attribution « gratuite » d’un numéro SIRET doit être demandée directement par courrier à la direction générale de l’INSEE Aquitaine, 33 rue de Saget,  33 000 BORDEAUX ou par mail sur le site </w:t>
      </w:r>
      <w:hyperlink r:id="rId14" w:history="1">
        <w:r w:rsidRPr="00DF5F70">
          <w:rPr>
            <w:rStyle w:val="Lienhypertexte"/>
            <w:sz w:val="20"/>
            <w:szCs w:val="20"/>
          </w:rPr>
          <w:t>www.insee.fr</w:t>
        </w:r>
      </w:hyperlink>
      <w:r w:rsidRPr="00DF5F70">
        <w:rPr>
          <w:sz w:val="20"/>
          <w:szCs w:val="20"/>
        </w:rPr>
        <w:t xml:space="preserve">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Voici un modèle de lettre que vous pourrez utiliser pour obtenir votre numéro SIRET :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nom et adresse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commune du siège social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A …………………., le 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Objet : délivrance du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Monsieur le Directeur,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Notre association, qui a été déclarée à la préfecture/sous-préfecture de (département de déclaration) le (date de la déclaration), a vocation à recevoir des subventions publiqu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e lui attribuer en conséquence les numéros SIREN et SIRET util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Notre association à pour activité principale : ……………………………………………………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Vous trouverez ci-joint, les copies :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u récépissé de déclaration de création en préfecture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es statuts de l’association mentionnant son obj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’agréer, Monsieur le Directeur, l’assurance de ma considération distingué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Nom et prénom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Signature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Default="00CC5B77" w:rsidP="008F4DD8">
      <w:pPr>
        <w:pStyle w:val="Paragraphedeliste"/>
        <w:spacing w:line="240" w:lineRule="auto"/>
        <w:ind w:left="0"/>
        <w:jc w:val="both"/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B656EA" wp14:editId="41315009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5927725" cy="7239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77" w:rsidRPr="00CC5B77" w:rsidRDefault="00CC5B77" w:rsidP="001F5EA5">
                            <w:pPr>
                              <w:shd w:val="clear" w:color="auto" w:fill="FFCC00"/>
                              <w:spacing w:line="36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Brive" w:hAnsi="Brive"/>
                                <w:noProof/>
                              </w:rPr>
                              <w:drawing>
                                <wp:inline distT="0" distB="0" distL="0" distR="0" wp14:anchorId="22C66C01" wp14:editId="312A2B45">
                                  <wp:extent cx="373380" cy="312420"/>
                                  <wp:effectExtent l="0" t="0" r="7620" b="0"/>
                                  <wp:docPr id="3" name="Image 3" descr="attention-148478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ttention-148478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ve" w:hAnsi="Brive"/>
                              </w:rPr>
                              <w:t xml:space="preserve">   </w:t>
                            </w:r>
                            <w:r w:rsidRPr="00CC5B77">
                              <w:rPr>
                                <w:rFonts w:asciiTheme="minorHAnsi" w:hAnsiTheme="minorHAnsi"/>
                              </w:rPr>
                              <w:t>Toute fausse déclaration est passible de peines d’emprisonnement et d’amendes prévues par les articles 441-6 et 441-7 du Code Pé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56E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44.8pt;width:466.75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" stroked="f" strokecolor="#92cddc [1944]">
                <v:textbox>
                  <w:txbxContent>
                    <w:p w:rsidR="00CC5B77" w:rsidRPr="00CC5B77" w:rsidRDefault="00CC5B77" w:rsidP="001F5EA5">
                      <w:pPr>
                        <w:shd w:val="clear" w:color="auto" w:fill="FFCC00"/>
                        <w:spacing w:line="360" w:lineRule="auto"/>
                        <w:contextualSpacing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Brive" w:hAnsi="Brive"/>
                          <w:noProof/>
                        </w:rPr>
                        <w:drawing>
                          <wp:inline distT="0" distB="0" distL="0" distR="0" wp14:anchorId="22C66C01" wp14:editId="312A2B45">
                            <wp:extent cx="373380" cy="312420"/>
                            <wp:effectExtent l="0" t="0" r="7620" b="0"/>
                            <wp:docPr id="3" name="Image 3" descr="attention-148478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ttention-148478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ve" w:hAnsi="Brive"/>
                        </w:rPr>
                        <w:t xml:space="preserve">   </w:t>
                      </w:r>
                      <w:r w:rsidRPr="00CC5B77">
                        <w:rPr>
                          <w:rFonts w:asciiTheme="minorHAnsi" w:hAnsiTheme="minorHAnsi"/>
                        </w:rPr>
                        <w:t>Toute fausse déclaration est passible de peines d’emprisonnement et d’amendes prévues par les articles 441-6 et 441-7 du Code Pé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CB8">
        <w:rPr>
          <w:b/>
          <w:sz w:val="20"/>
          <w:szCs w:val="20"/>
          <w:u w:val="single"/>
        </w:rPr>
        <w:t>A savoir</w:t>
      </w:r>
      <w:r w:rsidRPr="00DF5F70">
        <w:rPr>
          <w:sz w:val="20"/>
          <w:szCs w:val="20"/>
        </w:rPr>
        <w:t> : en cas de modification importante de l’association (titre, objet, activités, siège social), la direction régionale de l’INSEE doit en être avertie afin d’actualiser son dossier et attribuer un nouveau numéro SIRET.</w:t>
      </w:r>
    </w:p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DC0DFC" w:rsidP="00CC5B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196705</wp:posOffset>
                </wp:positionV>
                <wp:extent cx="5882640" cy="2895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FC" w:rsidRPr="00DC0DFC" w:rsidRDefault="00DC0DFC" w:rsidP="00DC0DFC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color w:val="215868" w:themeColor="accent5" w:themeShade="80"/>
                              </w:rPr>
                            </w:pPr>
                            <w:r w:rsidRPr="00DC0DFC">
                              <w:rPr>
                                <w:rFonts w:ascii="Avant Garde" w:hAnsi="Avant Garde"/>
                                <w:b/>
                                <w:color w:val="215868" w:themeColor="accent5" w:themeShade="80"/>
                              </w:rPr>
                              <w:t>Document à remettre entre le 2 novembre et le 15 décembre 2021</w:t>
                            </w:r>
                          </w:p>
                          <w:p w:rsidR="00DC0DFC" w:rsidRDefault="00DC0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58.15pt;margin-top:724.15pt;width:463.2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" fillcolor="white [3201]" stroked="f" strokeweight=".5pt">
                <v:textbox>
                  <w:txbxContent>
                    <w:p w:rsidR="00DC0DFC" w:rsidRPr="00DC0DFC" w:rsidRDefault="00DC0DFC" w:rsidP="00DC0DFC">
                      <w:pPr>
                        <w:jc w:val="center"/>
                        <w:rPr>
                          <w:rFonts w:ascii="Avant Garde" w:hAnsi="Avant Garde"/>
                          <w:b/>
                          <w:color w:val="215868" w:themeColor="accent5" w:themeShade="80"/>
                        </w:rPr>
                      </w:pPr>
                      <w:r w:rsidRPr="00DC0DFC">
                        <w:rPr>
                          <w:rFonts w:ascii="Avant Garde" w:hAnsi="Avant Garde"/>
                          <w:b/>
                          <w:color w:val="215868" w:themeColor="accent5" w:themeShade="80"/>
                        </w:rPr>
                        <w:t>Document à remettre entre le 2 novembre et le 15 décembre 2021</w:t>
                      </w:r>
                    </w:p>
                    <w:p w:rsidR="00DC0DFC" w:rsidRDefault="00DC0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7710805</wp:posOffset>
                </wp:positionV>
                <wp:extent cx="1927860" cy="3429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FC" w:rsidRDefault="00DC0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8" type="#_x0000_t202" style="position:absolute;margin-left:195.55pt;margin-top:607.15pt;width:151.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" fillcolor="white [3201]" stroked="f" strokeweight=".5pt">
                <v:textbox>
                  <w:txbxContent>
                    <w:p w:rsidR="00DC0DFC" w:rsidRDefault="00DC0DFC"/>
                  </w:txbxContent>
                </v:textbox>
              </v:shape>
            </w:pict>
          </mc:Fallback>
        </mc:AlternateContent>
      </w:r>
      <w:r w:rsidR="000249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639445</wp:posOffset>
                </wp:positionV>
                <wp:extent cx="5814060" cy="2247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25" w:rsidRDefault="00024925">
                            <w:r w:rsidRPr="00330A5B">
                              <w:rPr>
                                <w:noProof/>
                              </w:rPr>
                              <w:drawing>
                                <wp:inline distT="0" distB="0" distL="0" distR="0" wp14:anchorId="23171393" wp14:editId="4756A985">
                                  <wp:extent cx="5494953" cy="2164080"/>
                                  <wp:effectExtent l="0" t="0" r="0" b="7620"/>
                                  <wp:docPr id="5" name="Image 5" descr="S:\Vie Associative\DOCUMENTS TYPES\BRIVE  new rou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Vie Associative\DOCUMENTS TYPES\BRIVE  new rou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7674" cy="2165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9" type="#_x0000_t202" style="position:absolute;margin-left:50.95pt;margin-top:50.35pt;width:457.8pt;height:1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" fillcolor="white [3201]" stroked="f" strokeweight=".5pt">
                <v:textbox>
                  <w:txbxContent>
                    <w:p w:rsidR="00024925" w:rsidRDefault="00024925">
                      <w:r w:rsidRPr="00330A5B">
                        <w:rPr>
                          <w:noProof/>
                        </w:rPr>
                        <w:drawing>
                          <wp:inline distT="0" distB="0" distL="0" distR="0" wp14:anchorId="23171393" wp14:editId="4756A985">
                            <wp:extent cx="5494953" cy="2164080"/>
                            <wp:effectExtent l="0" t="0" r="0" b="7620"/>
                            <wp:docPr id="5" name="Image 5" descr="S:\Vie Associative\DOCUMENTS TYPES\BRIVE  new rou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Vie Associative\DOCUMENTS TYPES\BRIVE  new rou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7674" cy="2165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E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E6C08" wp14:editId="5B43454C">
                <wp:simplePos x="0" y="0"/>
                <wp:positionH relativeFrom="column">
                  <wp:posOffset>502285</wp:posOffset>
                </wp:positionH>
                <wp:positionV relativeFrom="paragraph">
                  <wp:posOffset>5188585</wp:posOffset>
                </wp:positionV>
                <wp:extent cx="5918200" cy="1333500"/>
                <wp:effectExtent l="0" t="0" r="635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70" w:rsidRDefault="00144E70" w:rsidP="00144E70">
                            <w:pPr>
                              <w:jc w:val="center"/>
                              <w:rPr>
                                <w:rFonts w:ascii="Avant Garde" w:hAnsi="Avant Garde"/>
                                <w:color w:val="215868" w:themeColor="accent5" w:themeShade="80"/>
                              </w:rPr>
                            </w:pPr>
                            <w:r w:rsidRPr="008E35A0">
                              <w:rPr>
                                <w:rFonts w:ascii="Avant Garde" w:hAnsi="Avant Garde"/>
                                <w:color w:val="215868" w:themeColor="accent5" w:themeShade="80"/>
                                <w:sz w:val="128"/>
                                <w:szCs w:val="128"/>
                              </w:rPr>
                              <w:t>202</w:t>
                            </w:r>
                            <w:r w:rsidR="00024925">
                              <w:rPr>
                                <w:rFonts w:ascii="Avant Garde" w:hAnsi="Avant Garde"/>
                                <w:color w:val="215868" w:themeColor="accent5" w:themeShade="80"/>
                                <w:sz w:val="128"/>
                                <w:szCs w:val="128"/>
                              </w:rPr>
                              <w:t>2</w:t>
                            </w:r>
                          </w:p>
                          <w:p w:rsidR="00144E70" w:rsidRDefault="00144E70" w:rsidP="00144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6C08" id="Zone de texte 9" o:spid="_x0000_s1030" type="#_x0000_t202" style="position:absolute;margin-left:39.55pt;margin-top:408.55pt;width:466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" fillcolor="white [3201]" stroked="f" strokeweight=".5pt">
                <v:textbox>
                  <w:txbxContent>
                    <w:p w:rsidR="00144E70" w:rsidRDefault="00144E70" w:rsidP="00144E70">
                      <w:pPr>
                        <w:jc w:val="center"/>
                        <w:rPr>
                          <w:rFonts w:ascii="Avant Garde" w:hAnsi="Avant Garde"/>
                          <w:color w:val="215868" w:themeColor="accent5" w:themeShade="80"/>
                        </w:rPr>
                      </w:pPr>
                      <w:r w:rsidRPr="008E35A0">
                        <w:rPr>
                          <w:rFonts w:ascii="Avant Garde" w:hAnsi="Avant Garde"/>
                          <w:color w:val="215868" w:themeColor="accent5" w:themeShade="80"/>
                          <w:sz w:val="128"/>
                          <w:szCs w:val="128"/>
                        </w:rPr>
                        <w:t>202</w:t>
                      </w:r>
                      <w:r w:rsidR="00024925">
                        <w:rPr>
                          <w:rFonts w:ascii="Avant Garde" w:hAnsi="Avant Garde"/>
                          <w:color w:val="215868" w:themeColor="accent5" w:themeShade="80"/>
                          <w:sz w:val="128"/>
                          <w:szCs w:val="128"/>
                        </w:rPr>
                        <w:t>2</w:t>
                      </w:r>
                    </w:p>
                    <w:p w:rsidR="00144E70" w:rsidRDefault="00144E70" w:rsidP="00144E70"/>
                  </w:txbxContent>
                </v:textbox>
              </v:shape>
            </w:pict>
          </mc:Fallback>
        </mc:AlternateContent>
      </w:r>
      <w:r w:rsidR="00144E70">
        <w:rPr>
          <w:noProof/>
        </w:rPr>
        <w:drawing>
          <wp:inline distT="0" distB="0" distL="0" distR="0" wp14:anchorId="0A9AA1C8" wp14:editId="693D21F0">
            <wp:extent cx="6873240" cy="9540240"/>
            <wp:effectExtent l="0" t="0" r="3810" b="381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70" w:rsidRDefault="00144E70" w:rsidP="00CC5B77"/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  <w:bookmarkStart w:id="0" w:name="_GoBack"/>
      <w:bookmarkEnd w:id="0"/>
    </w:p>
    <w:p w:rsidR="00CC5B77" w:rsidRDefault="00CC5B77" w:rsidP="00CC5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lastRenderedPageBreak/>
        <w:t>DEMANDE DE SUBVENTIONS</w:t>
      </w:r>
    </w:p>
    <w:p w:rsidR="003B023D" w:rsidRDefault="003B023D" w:rsidP="003B023D">
      <w:pPr>
        <w:ind w:left="993" w:hanging="426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ind w:left="993" w:hanging="993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1</w:t>
      </w:r>
      <w:r w:rsidRPr="00CC5B77">
        <w:rPr>
          <w:rFonts w:asciiTheme="minorHAnsi" w:hAnsiTheme="minorHAnsi"/>
          <w:sz w:val="20"/>
          <w:szCs w:val="20"/>
        </w:rPr>
        <w:t xml:space="preserve">   </w:t>
      </w:r>
      <w:r w:rsidRPr="00CC5B77">
        <w:rPr>
          <w:rFonts w:asciiTheme="minorHAnsi" w:hAnsiTheme="minorHAnsi"/>
          <w:b/>
          <w:sz w:val="20"/>
          <w:szCs w:val="20"/>
        </w:rPr>
        <w:t>Préambule</w:t>
      </w:r>
      <w:r w:rsidRPr="00CC5B77">
        <w:rPr>
          <w:rFonts w:asciiTheme="minorHAnsi" w:hAnsiTheme="minorHAnsi"/>
          <w:sz w:val="20"/>
          <w:szCs w:val="20"/>
        </w:rPr>
        <w:t> 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trouverez dans cette notice toutes les informations pratiques vous permettant de remplir votre demande de subvention pour l’année 20</w:t>
      </w:r>
      <w:r w:rsidR="00D325BA">
        <w:rPr>
          <w:rFonts w:asciiTheme="minorHAnsi" w:hAnsiTheme="minorHAnsi"/>
          <w:sz w:val="20"/>
          <w:szCs w:val="20"/>
        </w:rPr>
        <w:t>2</w:t>
      </w:r>
      <w:r w:rsidR="00DC0DFC">
        <w:rPr>
          <w:rFonts w:asciiTheme="minorHAnsi" w:hAnsiTheme="minorHAnsi"/>
          <w:sz w:val="20"/>
          <w:szCs w:val="20"/>
        </w:rPr>
        <w:t>2</w:t>
      </w:r>
      <w:r w:rsidR="00D325BA">
        <w:rPr>
          <w:rFonts w:asciiTheme="minorHAnsi" w:hAnsiTheme="minorHAnsi"/>
          <w:sz w:val="20"/>
          <w:szCs w:val="20"/>
        </w:rPr>
        <w:t>.</w:t>
      </w:r>
    </w:p>
    <w:p w:rsidR="00B76241" w:rsidRDefault="00B76241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ind w:left="993" w:hanging="993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2   Qui peut faire une demande de subvention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êtes président (représentant légal)  d’une association briviste, vous pouvez déposer une demande de subvention auprès de la Mairi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(loi 1901), dont la création a été déclarée en Préfecture et publiée au Journal Officiel, peut faire une demande de subvention à la Vill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ville de Brive accorde une priorité aux demandes des associations ayant leur siège social à Brive et/ou dont l’action présente un intérêt local qui justifie l’intervention publiqu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s subventions versées par une collectivité locale sont :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Facultatives</w:t>
      </w:r>
      <w:r w:rsidRPr="00CC5B77">
        <w:rPr>
          <w:rFonts w:asciiTheme="minorHAnsi" w:hAnsiTheme="minorHAnsi"/>
          <w:sz w:val="20"/>
          <w:szCs w:val="20"/>
        </w:rPr>
        <w:t xml:space="preserve">, c’est-à-dire soumises à </w:t>
      </w:r>
      <w:r w:rsidR="00387489">
        <w:rPr>
          <w:rFonts w:asciiTheme="minorHAnsi" w:hAnsiTheme="minorHAnsi"/>
          <w:sz w:val="20"/>
          <w:szCs w:val="20"/>
        </w:rPr>
        <w:t>un vote au sein du conseil municipal</w:t>
      </w:r>
      <w:r w:rsidRPr="00CC5B77">
        <w:rPr>
          <w:rFonts w:asciiTheme="minorHAnsi" w:hAnsiTheme="minorHAnsi"/>
          <w:sz w:val="20"/>
          <w:szCs w:val="20"/>
        </w:rPr>
        <w:t>,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Précaires</w:t>
      </w:r>
      <w:r w:rsidRPr="00CC5B77">
        <w:rPr>
          <w:rFonts w:asciiTheme="minorHAnsi" w:hAnsiTheme="minorHAnsi"/>
          <w:sz w:val="20"/>
          <w:szCs w:val="20"/>
        </w:rPr>
        <w:t>, car elles ne sont en aucun cas automatiquement reconduites l’année suivante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nditionnelles</w:t>
      </w:r>
      <w:r w:rsidRPr="00CC5B77">
        <w:rPr>
          <w:rFonts w:asciiTheme="minorHAnsi" w:hAnsiTheme="minorHAnsi"/>
          <w:sz w:val="20"/>
          <w:szCs w:val="20"/>
        </w:rPr>
        <w:t>, car elles doivent obéir à certaines conditions de légalités telles que :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xistence d’un intérêt local pour les </w:t>
      </w:r>
      <w:r w:rsidR="004928A3">
        <w:rPr>
          <w:rFonts w:asciiTheme="minorHAnsi" w:hAnsiTheme="minorHAnsi"/>
          <w:sz w:val="20"/>
          <w:szCs w:val="20"/>
        </w:rPr>
        <w:t>B</w:t>
      </w:r>
      <w:r w:rsidR="00387489">
        <w:rPr>
          <w:rFonts w:asciiTheme="minorHAnsi" w:hAnsiTheme="minorHAnsi"/>
          <w:sz w:val="20"/>
          <w:szCs w:val="20"/>
        </w:rPr>
        <w:t>rivistes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satisfaction d’un intérêt public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respect </w:t>
      </w:r>
      <w:r w:rsidR="00387489">
        <w:rPr>
          <w:rFonts w:asciiTheme="minorHAnsi" w:hAnsiTheme="minorHAnsi"/>
          <w:sz w:val="20"/>
          <w:szCs w:val="20"/>
        </w:rPr>
        <w:t>d’un</w:t>
      </w:r>
      <w:r w:rsidRPr="00CC5B77">
        <w:rPr>
          <w:rFonts w:asciiTheme="minorHAnsi" w:hAnsiTheme="minorHAnsi"/>
          <w:sz w:val="20"/>
          <w:szCs w:val="20"/>
        </w:rPr>
        <w:t xml:space="preserve"> principe de neutralité (par exemple les associations religieuses ne peuvent pas recevoir des subventions pour aider à couvrir les frais relatifs à l’exercice du culte)</w:t>
      </w:r>
    </w:p>
    <w:p w:rsidR="00CC5B77" w:rsidRDefault="00CC5B77" w:rsidP="003B023D">
      <w:pPr>
        <w:jc w:val="both"/>
        <w:rPr>
          <w:rFonts w:asciiTheme="minorHAnsi" w:hAnsiTheme="minorHAnsi"/>
          <w:sz w:val="20"/>
          <w:szCs w:val="20"/>
        </w:rPr>
      </w:pPr>
      <w:r w:rsidRPr="003B023D">
        <w:rPr>
          <w:rFonts w:asciiTheme="minorHAnsi" w:hAnsiTheme="minorHAnsi"/>
          <w:sz w:val="20"/>
          <w:szCs w:val="20"/>
        </w:rPr>
        <w:t>Elles peuvent être versées en espèce (aide directe) ou apportées en nature (aide indirecte : locaux, matériel, etc…)</w:t>
      </w:r>
    </w:p>
    <w:p w:rsidR="00B76241" w:rsidRDefault="00B76241" w:rsidP="003B023D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3   Pour quels besoins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’association peut déposer une demande de subvention de :</w:t>
      </w:r>
    </w:p>
    <w:p w:rsidR="00CC5B77" w:rsidRPr="00CC5B77" w:rsidRDefault="00B76241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CC5B77" w:rsidRPr="00CC5B77">
        <w:rPr>
          <w:rFonts w:asciiTheme="minorHAnsi" w:hAnsiTheme="minorHAnsi"/>
          <w:sz w:val="20"/>
          <w:szCs w:val="20"/>
        </w:rPr>
        <w:t>onctionnement : charges et frais de gestion courante de l’association (loyer, charges, télécommunications, achats de petites fournitures…) nécessaires à la mise en œuvre de son objet</w:t>
      </w:r>
    </w:p>
    <w:p w:rsidR="00CC5B77" w:rsidRP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xceptionnelle : projet d’intérêt général, conçu, porté et réalisé par l’association (frais liés à un spectacle, tournoi, conférence, exposition, manifestation …)</w:t>
      </w:r>
    </w:p>
    <w:p w:rsid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Spécifique : nécessaire à la réalisation d’une action récurrente ou conventionnée</w:t>
      </w:r>
    </w:p>
    <w:p w:rsidR="00B76241" w:rsidRPr="00CC5B77" w:rsidRDefault="00B76241" w:rsidP="00B76241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4   Le Dossier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 dossier incomplet ne sera pas étudié.</w:t>
      </w:r>
    </w:p>
    <w:p w:rsidR="003B023D" w:rsidRDefault="003B023D" w:rsidP="00CC5B77">
      <w:pPr>
        <w:jc w:val="both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mment se le procurer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 dossier de demande de subvention 20</w:t>
      </w:r>
      <w:r w:rsidR="00D325BA">
        <w:rPr>
          <w:rFonts w:asciiTheme="minorHAnsi" w:hAnsiTheme="minorHAnsi"/>
          <w:sz w:val="20"/>
          <w:szCs w:val="20"/>
        </w:rPr>
        <w:t>2</w:t>
      </w:r>
      <w:r w:rsidR="00024925">
        <w:rPr>
          <w:rFonts w:asciiTheme="minorHAnsi" w:hAnsiTheme="minorHAnsi"/>
          <w:sz w:val="20"/>
          <w:szCs w:val="20"/>
        </w:rPr>
        <w:t>2</w:t>
      </w:r>
      <w:r w:rsidRPr="00CC5B77">
        <w:rPr>
          <w:rFonts w:asciiTheme="minorHAnsi" w:hAnsiTheme="minorHAnsi"/>
          <w:sz w:val="20"/>
          <w:szCs w:val="20"/>
        </w:rPr>
        <w:t xml:space="preserve"> n’est pas dématérialisé. </w:t>
      </w: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pouvez vous le procurer aux dates prévues à l’article 5 « Le Calendrier »</w:t>
      </w:r>
    </w:p>
    <w:p w:rsidR="0069342D" w:rsidRDefault="0069342D" w:rsidP="0069342D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l’accueil </w:t>
      </w:r>
      <w:r w:rsidR="00D325BA">
        <w:rPr>
          <w:rFonts w:asciiTheme="minorHAnsi" w:hAnsiTheme="minorHAnsi"/>
          <w:sz w:val="20"/>
          <w:szCs w:val="20"/>
        </w:rPr>
        <w:t>du guichet unique des demande</w:t>
      </w:r>
      <w:r w:rsidR="000C4665">
        <w:rPr>
          <w:rFonts w:asciiTheme="minorHAnsi" w:hAnsiTheme="minorHAnsi"/>
          <w:sz w:val="20"/>
          <w:szCs w:val="20"/>
        </w:rPr>
        <w:t>s</w:t>
      </w:r>
      <w:r w:rsidR="00D325BA">
        <w:rPr>
          <w:rFonts w:asciiTheme="minorHAnsi" w:hAnsiTheme="minorHAnsi"/>
          <w:sz w:val="20"/>
          <w:szCs w:val="20"/>
        </w:rPr>
        <w:t xml:space="preserve"> de subvention</w:t>
      </w:r>
      <w:r w:rsidR="000C4665">
        <w:rPr>
          <w:rFonts w:asciiTheme="minorHAnsi" w:hAnsiTheme="minorHAnsi"/>
          <w:sz w:val="20"/>
          <w:szCs w:val="20"/>
        </w:rPr>
        <w:t>s</w:t>
      </w:r>
      <w:r w:rsidR="00D325BA">
        <w:rPr>
          <w:rFonts w:asciiTheme="minorHAnsi" w:hAnsiTheme="minorHAnsi"/>
          <w:sz w:val="20"/>
          <w:szCs w:val="20"/>
        </w:rPr>
        <w:t xml:space="preserve"> à la Vie Associative </w:t>
      </w:r>
      <w:r>
        <w:rPr>
          <w:rFonts w:asciiTheme="minorHAnsi" w:hAnsiTheme="minorHAnsi"/>
          <w:sz w:val="20"/>
          <w:szCs w:val="20"/>
        </w:rPr>
        <w:t xml:space="preserve"> (cf. : 8 – infos pratiques)</w:t>
      </w:r>
    </w:p>
    <w:p w:rsidR="00CC5B77" w:rsidRPr="00CC5B77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télécharger sur le site officiel de la ville : </w:t>
      </w:r>
      <w:hyperlink r:id="rId19" w:history="1">
        <w:r w:rsidRPr="00CC5B77">
          <w:rPr>
            <w:rStyle w:val="Lienhypertexte"/>
            <w:rFonts w:asciiTheme="minorHAnsi" w:hAnsiTheme="minorHAnsi"/>
            <w:sz w:val="20"/>
            <w:szCs w:val="20"/>
          </w:rPr>
          <w:t>www.brive.fr</w:t>
        </w:r>
      </w:hyperlink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fonction de l’activité de votre association vous devez télécharger un dossier particulier :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</w:p>
    <w:p w:rsidR="00CC5B77" w:rsidRPr="00B76241" w:rsidRDefault="00CC5B77" w:rsidP="00B76241">
      <w:pPr>
        <w:pStyle w:val="Paragraphedeliste"/>
        <w:numPr>
          <w:ilvl w:val="0"/>
          <w:numId w:val="4"/>
        </w:numPr>
        <w:tabs>
          <w:tab w:val="left" w:pos="284"/>
          <w:tab w:val="left" w:pos="4253"/>
        </w:tabs>
        <w:spacing w:line="240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sportive :  </w:t>
      </w:r>
      <w:r w:rsidR="00F7585A">
        <w:rPr>
          <w:rFonts w:asciiTheme="minorHAnsi" w:hAnsiTheme="minorHAnsi"/>
          <w:sz w:val="20"/>
          <w:szCs w:val="20"/>
        </w:rPr>
        <w:t xml:space="preserve">                </w:t>
      </w:r>
      <w:r w:rsidR="00B76241">
        <w:rPr>
          <w:rFonts w:asciiTheme="minorHAnsi" w:hAnsiTheme="minorHAnsi"/>
          <w:sz w:val="20"/>
          <w:szCs w:val="20"/>
        </w:rPr>
        <w:t xml:space="preserve">Format PDF            </w:t>
      </w:r>
      <w:r w:rsidR="00B76241">
        <w:rPr>
          <w:rFonts w:asciiTheme="minorHAnsi" w:hAnsiTheme="minorHAnsi"/>
          <w:sz w:val="20"/>
          <w:szCs w:val="20"/>
        </w:rPr>
        <w:tab/>
      </w:r>
      <w:r w:rsidR="00F7585A">
        <w:rPr>
          <w:rFonts w:asciiTheme="minorHAnsi" w:hAnsiTheme="minorHAnsi"/>
          <w:sz w:val="20"/>
          <w:szCs w:val="20"/>
        </w:rPr>
        <w:t xml:space="preserve">             </w:t>
      </w:r>
      <w:r w:rsidRPr="00B76241">
        <w:rPr>
          <w:rFonts w:asciiTheme="minorHAnsi" w:hAnsiTheme="minorHAnsi"/>
          <w:sz w:val="20"/>
          <w:szCs w:val="20"/>
        </w:rPr>
        <w:t>Format PDF</w:t>
      </w:r>
      <w:r w:rsidR="00B76241">
        <w:rPr>
          <w:rFonts w:asciiTheme="minorHAnsi" w:hAnsiTheme="minorHAnsi"/>
          <w:sz w:val="20"/>
          <w:szCs w:val="20"/>
        </w:rPr>
        <w:tab/>
      </w:r>
      <w:r w:rsidR="00B76241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B76241" w:rsidRDefault="00B76241" w:rsidP="00B76241">
      <w:pPr>
        <w:pStyle w:val="Paragraphedeliste"/>
        <w:tabs>
          <w:tab w:val="left" w:pos="4253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  <w:lang w:val="en-US"/>
        </w:rPr>
      </w:pPr>
      <w:r w:rsidRPr="00F7585A">
        <w:rPr>
          <w:rFonts w:asciiTheme="minorHAnsi" w:hAnsiTheme="minorHAnsi"/>
          <w:sz w:val="20"/>
          <w:szCs w:val="20"/>
        </w:rPr>
        <w:t xml:space="preserve">                                                 </w:t>
      </w:r>
      <w:r w:rsidR="00CC5B77"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  <w:t xml:space="preserve">   </w:t>
      </w:r>
      <w:r w:rsidR="00F7585A">
        <w:rPr>
          <w:rFonts w:asciiTheme="minorHAnsi" w:hAnsiTheme="minorHAnsi"/>
          <w:sz w:val="20"/>
          <w:szCs w:val="20"/>
          <w:lang w:val="en-US"/>
        </w:rPr>
        <w:t xml:space="preserve">          </w:t>
      </w:r>
      <w:r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</w:r>
      <w:r w:rsidRPr="00B76241">
        <w:rPr>
          <w:rFonts w:asciiTheme="minorHAnsi" w:hAnsiTheme="minorHAnsi"/>
          <w:sz w:val="20"/>
          <w:szCs w:val="20"/>
          <w:lang w:val="en-US"/>
        </w:rPr>
        <w:tab/>
        <w:t>Format Word</w:t>
      </w:r>
    </w:p>
    <w:p w:rsidR="00CC5B77" w:rsidRPr="00B76241" w:rsidRDefault="00B76241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</w:t>
      </w:r>
      <w:r w:rsidR="00CC5B77" w:rsidRPr="00B76241">
        <w:rPr>
          <w:rFonts w:asciiTheme="minorHAnsi" w:hAnsiTheme="minorHAnsi"/>
          <w:sz w:val="20"/>
          <w:szCs w:val="20"/>
        </w:rPr>
        <w:t>Notice explicative</w:t>
      </w:r>
      <w:r>
        <w:rPr>
          <w:rFonts w:asciiTheme="minorHAnsi" w:hAnsiTheme="minorHAnsi"/>
          <w:sz w:val="20"/>
          <w:szCs w:val="20"/>
        </w:rPr>
        <w:t xml:space="preserve">                </w:t>
      </w:r>
      <w:r w:rsidR="00DC0DFC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Notice explicati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Notice explicative</w:t>
      </w: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numPr>
          <w:ilvl w:val="0"/>
          <w:numId w:val="6"/>
        </w:numPr>
        <w:tabs>
          <w:tab w:val="left" w:pos="284"/>
          <w:tab w:val="left" w:pos="6946"/>
        </w:tabs>
        <w:spacing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</w:t>
      </w:r>
      <w:r w:rsidR="00F7585A">
        <w:rPr>
          <w:rFonts w:asciiTheme="minorHAnsi" w:hAnsiTheme="minorHAnsi"/>
          <w:sz w:val="20"/>
          <w:szCs w:val="20"/>
        </w:rPr>
        <w:t>autre</w:t>
      </w:r>
      <w:r w:rsidR="004928A3">
        <w:rPr>
          <w:rFonts w:asciiTheme="minorHAnsi" w:hAnsiTheme="minorHAnsi"/>
          <w:sz w:val="20"/>
          <w:szCs w:val="20"/>
        </w:rPr>
        <w:t xml:space="preserve"> que sportive</w:t>
      </w:r>
      <w:r w:rsidRPr="00CC5B77">
        <w:rPr>
          <w:rFonts w:asciiTheme="minorHAnsi" w:hAnsiTheme="minorHAnsi"/>
          <w:sz w:val="20"/>
          <w:szCs w:val="20"/>
        </w:rPr>
        <w:t xml:space="preserve"> :     </w:t>
      </w:r>
      <w:r w:rsidRPr="00CC5B77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CC5B77" w:rsidRDefault="00CC5B77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Format Word</w:t>
      </w:r>
    </w:p>
    <w:p w:rsidR="00CC5B77" w:rsidRDefault="00CC5B77" w:rsidP="00CC5B77">
      <w:pPr>
        <w:pStyle w:val="Paragraphedeliste"/>
        <w:tabs>
          <w:tab w:val="left" w:pos="6946"/>
          <w:tab w:val="left" w:pos="7230"/>
        </w:tabs>
        <w:spacing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Notice explicative</w:t>
      </w: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0A040C">
        <w:rPr>
          <w:rFonts w:asciiTheme="minorHAnsi" w:hAnsiTheme="minorHAnsi"/>
          <w:b/>
          <w:sz w:val="20"/>
          <w:szCs w:val="20"/>
        </w:rPr>
        <w:t>Merci de ne transmettre que les documents remplis</w:t>
      </w:r>
    </w:p>
    <w:p w:rsidR="00B76241" w:rsidRDefault="00B76241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5   Le Calendrier</w:t>
      </w: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nsemble des associations ne fonctionnent pas sur l’année civile, il est donc arrêté le calendrier ci-dessous. Vous y trouverez les dates de retrait et de dépôt des dossiers en fonction de votre association </w:t>
      </w:r>
    </w:p>
    <w:p w:rsidR="00CA3594" w:rsidRDefault="00CA3594" w:rsidP="003B023D">
      <w:pPr>
        <w:jc w:val="both"/>
        <w:rPr>
          <w:rFonts w:asciiTheme="minorHAnsi" w:hAnsiTheme="minorHAnsi"/>
          <w:sz w:val="20"/>
          <w:szCs w:val="20"/>
        </w:rPr>
      </w:pPr>
    </w:p>
    <w:p w:rsidR="00EC2618" w:rsidRPr="00CC5B77" w:rsidRDefault="00EC2618" w:rsidP="003B023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1208"/>
        <w:gridCol w:w="1106"/>
        <w:gridCol w:w="3103"/>
      </w:tblGrid>
      <w:tr w:rsidR="0042677D" w:rsidRPr="00CC5B77" w:rsidTr="00024925">
        <w:trPr>
          <w:trHeight w:val="415"/>
          <w:jc w:val="center"/>
        </w:trPr>
        <w:tc>
          <w:tcPr>
            <w:tcW w:w="32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de Fonctionnement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2677D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Exceptionnelle</w:t>
            </w:r>
          </w:p>
          <w:p w:rsidR="0042677D" w:rsidRPr="008650F3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spécifique</w:t>
            </w:r>
          </w:p>
        </w:tc>
      </w:tr>
      <w:tr w:rsidR="0042677D" w:rsidRPr="00CC5B77" w:rsidTr="00024925">
        <w:trPr>
          <w:trHeight w:val="66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ossiers  disponible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e réception optimal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2677D" w:rsidRPr="00CC5B77" w:rsidRDefault="0042677D" w:rsidP="00CA35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te de réception</w:t>
            </w:r>
          </w:p>
        </w:tc>
      </w:tr>
      <w:tr w:rsidR="0042677D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por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DC0DFC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1</w:t>
            </w:r>
            <w:r w:rsidR="00144E70">
              <w:rPr>
                <w:rFonts w:asciiTheme="minorHAnsi" w:hAnsiTheme="minorHAnsi"/>
                <w:color w:val="000000"/>
                <w:sz w:val="20"/>
                <w:szCs w:val="20"/>
              </w:rPr>
              <w:t>/09/202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DC0DFC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="00144E70">
              <w:rPr>
                <w:rFonts w:asciiTheme="minorHAnsi" w:hAnsiTheme="minorHAnsi"/>
                <w:color w:val="000000"/>
                <w:sz w:val="20"/>
                <w:szCs w:val="20"/>
              </w:rPr>
              <w:t>/10/202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7D" w:rsidRPr="00CA3594" w:rsidRDefault="0042677D" w:rsidP="00F97E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A3594">
              <w:rPr>
                <w:rFonts w:asciiTheme="minorHAnsi" w:hAnsiTheme="minorHAnsi"/>
                <w:sz w:val="20"/>
                <w:szCs w:val="20"/>
              </w:rPr>
              <w:t>2 mois avant la manifestation</w:t>
            </w:r>
          </w:p>
        </w:tc>
      </w:tr>
      <w:tr w:rsidR="0042677D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Vie Associativ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144E70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202</w:t>
            </w:r>
            <w:r w:rsidR="0002492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024925" w:rsidP="00144E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="0042677D"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144E7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mois avant la manifestation</w:t>
            </w: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Cultur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Avant le 30 juin</w:t>
            </w: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Affaires Agricoles et Commerciales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24925" w:rsidRPr="00CC5B77" w:rsidTr="00024925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éveloppement Durabl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371FE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371FE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/12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5" w:rsidRPr="00CC5B77" w:rsidRDefault="00024925" w:rsidP="000249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 xml:space="preserve">6   </w:t>
      </w:r>
      <w:r w:rsidR="00387489">
        <w:rPr>
          <w:rFonts w:asciiTheme="minorHAnsi" w:hAnsiTheme="minorHAnsi"/>
          <w:b/>
          <w:sz w:val="20"/>
          <w:szCs w:val="20"/>
        </w:rPr>
        <w:t xml:space="preserve">Où </w:t>
      </w:r>
      <w:r w:rsidRPr="00CC5B77">
        <w:rPr>
          <w:rFonts w:asciiTheme="minorHAnsi" w:hAnsiTheme="minorHAnsi"/>
          <w:b/>
          <w:sz w:val="20"/>
          <w:szCs w:val="20"/>
        </w:rPr>
        <w:t>déposer ce dossier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1F5EA5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  <w:u w:val="single"/>
        </w:rPr>
        <w:t>Par internet</w:t>
      </w:r>
      <w:r w:rsidRPr="00CC5B77">
        <w:rPr>
          <w:rFonts w:asciiTheme="minorHAnsi" w:hAnsiTheme="minorHAnsi"/>
          <w:sz w:val="20"/>
          <w:szCs w:val="20"/>
        </w:rPr>
        <w:t xml:space="preserve"> à l’adresse </w:t>
      </w:r>
      <w:hyperlink r:id="rId20" w:history="1">
        <w:r w:rsidR="00B76241" w:rsidRPr="00DC0DFC">
          <w:rPr>
            <w:rStyle w:val="Lienhypertexte"/>
            <w:rFonts w:asciiTheme="minorHAnsi" w:hAnsiTheme="minorHAnsi"/>
            <w:b/>
            <w:sz w:val="24"/>
          </w:rPr>
          <w:t>subventions.villedebrive@brive.fr</w:t>
        </w:r>
      </w:hyperlink>
      <w:r w:rsidR="00B76241">
        <w:rPr>
          <w:rFonts w:asciiTheme="minorHAnsi" w:hAnsiTheme="minorHAnsi"/>
          <w:sz w:val="20"/>
          <w:szCs w:val="20"/>
        </w:rPr>
        <w:t xml:space="preserve"> </w:t>
      </w:r>
      <w:r w:rsidRPr="00CC5B77">
        <w:rPr>
          <w:rFonts w:asciiTheme="minorHAnsi" w:hAnsiTheme="minorHAnsi"/>
          <w:sz w:val="20"/>
          <w:szCs w:val="20"/>
        </w:rPr>
        <w:t xml:space="preserve"> avec le </w:t>
      </w:r>
      <w:r w:rsidRPr="008F4DD8">
        <w:rPr>
          <w:rFonts w:asciiTheme="minorHAnsi" w:hAnsiTheme="minorHAnsi"/>
          <w:b/>
          <w:sz w:val="20"/>
          <w:szCs w:val="20"/>
        </w:rPr>
        <w:t>dossier et le scan des pièces jointes</w:t>
      </w:r>
      <w:r w:rsidRPr="00CC5B77">
        <w:rPr>
          <w:rFonts w:asciiTheme="minorHAnsi" w:hAnsiTheme="minorHAnsi"/>
          <w:sz w:val="20"/>
          <w:szCs w:val="20"/>
        </w:rPr>
        <w:t>.</w:t>
      </w:r>
      <w:r w:rsidR="001F5EA5">
        <w:rPr>
          <w:rFonts w:asciiTheme="minorHAnsi" w:hAnsiTheme="minorHAnsi"/>
          <w:sz w:val="20"/>
          <w:szCs w:val="20"/>
        </w:rPr>
        <w:t xml:space="preserve"> </w:t>
      </w:r>
      <w:r w:rsidR="000D4A55" w:rsidRPr="001F5EA5">
        <w:rPr>
          <w:rFonts w:asciiTheme="minorHAnsi" w:hAnsiTheme="minorHAnsi"/>
          <w:b/>
          <w:sz w:val="20"/>
          <w:szCs w:val="20"/>
        </w:rPr>
        <w:t xml:space="preserve">Si votre dossier est trop volumineux </w:t>
      </w:r>
      <w:r w:rsidR="000D4A55" w:rsidRPr="00DC0DFC">
        <w:rPr>
          <w:rFonts w:asciiTheme="minorHAnsi" w:hAnsiTheme="minorHAnsi"/>
          <w:b/>
          <w:szCs w:val="20"/>
        </w:rPr>
        <w:t>(</w:t>
      </w:r>
      <w:r w:rsidR="000D4A55" w:rsidRPr="00DC0DFC">
        <w:rPr>
          <w:rFonts w:asciiTheme="minorHAnsi" w:hAnsiTheme="minorHAnsi"/>
          <w:b/>
          <w:sz w:val="24"/>
          <w:szCs w:val="20"/>
          <w:highlight w:val="yellow"/>
          <w:u w:val="single"/>
        </w:rPr>
        <w:t>supérieur à 4 méga octets</w:t>
      </w:r>
      <w:r w:rsidR="000D4A55">
        <w:rPr>
          <w:rFonts w:asciiTheme="minorHAnsi" w:hAnsiTheme="minorHAnsi"/>
          <w:b/>
          <w:sz w:val="20"/>
          <w:szCs w:val="20"/>
        </w:rPr>
        <w:t xml:space="preserve">) </w:t>
      </w:r>
      <w:r w:rsidR="000D4A55" w:rsidRPr="001F5EA5">
        <w:rPr>
          <w:rFonts w:asciiTheme="minorHAnsi" w:hAnsiTheme="minorHAnsi"/>
          <w:b/>
          <w:sz w:val="20"/>
          <w:szCs w:val="20"/>
        </w:rPr>
        <w:t>vous pouvez utiliser la plateforme gratuite de transfert de fichiers WETRANSFER à télécharger sur internet</w:t>
      </w:r>
      <w:r w:rsidR="000D4A55">
        <w:rPr>
          <w:rFonts w:asciiTheme="minorHAnsi" w:hAnsiTheme="minorHAnsi"/>
          <w:b/>
          <w:sz w:val="20"/>
          <w:szCs w:val="20"/>
        </w:rPr>
        <w:t xml:space="preserve"> ou une autre à votre convenance</w:t>
      </w:r>
      <w:r w:rsidR="001F5EA5" w:rsidRPr="001F5EA5">
        <w:rPr>
          <w:rFonts w:asciiTheme="minorHAnsi" w:hAnsiTheme="minorHAnsi"/>
          <w:b/>
          <w:sz w:val="20"/>
          <w:szCs w:val="20"/>
        </w:rPr>
        <w:t>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>Vous recevrez un accusé réception par mail sous 48 heures</w:t>
      </w:r>
    </w:p>
    <w:p w:rsidR="008F4DD8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F4DD8">
        <w:rPr>
          <w:rFonts w:asciiTheme="minorHAnsi" w:hAnsiTheme="minorHAnsi"/>
          <w:sz w:val="20"/>
          <w:szCs w:val="20"/>
          <w:u w:val="single"/>
        </w:rPr>
        <w:t>En format papier déposé en main propre</w:t>
      </w:r>
      <w:r w:rsidRPr="008F4DD8">
        <w:rPr>
          <w:rFonts w:asciiTheme="minorHAnsi" w:hAnsiTheme="minorHAnsi"/>
          <w:sz w:val="20"/>
          <w:szCs w:val="20"/>
        </w:rPr>
        <w:t xml:space="preserve"> </w:t>
      </w:r>
      <w:r w:rsidR="001F5EA5" w:rsidRPr="00144E70">
        <w:rPr>
          <w:rFonts w:asciiTheme="minorHAnsi" w:hAnsiTheme="minorHAnsi"/>
          <w:b/>
          <w:sz w:val="20"/>
          <w:szCs w:val="20"/>
          <w:u w:val="single"/>
        </w:rPr>
        <w:t>au guichet unique</w:t>
      </w:r>
      <w:r w:rsidR="001F5EA5">
        <w:rPr>
          <w:rFonts w:asciiTheme="minorHAnsi" w:hAnsiTheme="minorHAnsi"/>
          <w:sz w:val="20"/>
          <w:szCs w:val="20"/>
        </w:rPr>
        <w:t xml:space="preserve"> </w:t>
      </w:r>
      <w:r w:rsidR="001F5EA5" w:rsidRPr="003542EA">
        <w:rPr>
          <w:rFonts w:asciiTheme="minorHAnsi" w:hAnsiTheme="minorHAnsi"/>
          <w:b/>
          <w:sz w:val="20"/>
          <w:szCs w:val="20"/>
        </w:rPr>
        <w:t>Vie Associative 7 passage des Doctrinaires</w:t>
      </w:r>
      <w:r w:rsidR="001F5EA5">
        <w:rPr>
          <w:rFonts w:asciiTheme="minorHAnsi" w:hAnsiTheme="minorHAnsi"/>
          <w:sz w:val="20"/>
          <w:szCs w:val="20"/>
        </w:rPr>
        <w:t xml:space="preserve"> aux horaires d’ouverture (cf. : 8 – infos pratiques)</w:t>
      </w:r>
    </w:p>
    <w:p w:rsidR="003B023D" w:rsidRPr="008F4DD8" w:rsidRDefault="003B023D" w:rsidP="008F4DD8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8F4DD8">
        <w:rPr>
          <w:rFonts w:asciiTheme="minorHAnsi" w:hAnsiTheme="minorHAnsi"/>
          <w:sz w:val="20"/>
          <w:szCs w:val="20"/>
        </w:rPr>
        <w:t>Un récépissé vous sera remis.</w:t>
      </w:r>
    </w:p>
    <w:p w:rsidR="003B023D" w:rsidRPr="00CC5B77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  <w:u w:val="single"/>
        </w:rPr>
        <w:t>Par courrier, à l’adresse suivante</w:t>
      </w:r>
      <w:r w:rsidRPr="00CC5B77">
        <w:rPr>
          <w:rFonts w:asciiTheme="minorHAnsi" w:hAnsiTheme="minorHAnsi"/>
          <w:sz w:val="20"/>
          <w:szCs w:val="20"/>
        </w:rPr>
        <w:t xml:space="preserve"> : 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Mairie de Brive – </w:t>
      </w:r>
      <w:r w:rsidR="00D40C45">
        <w:rPr>
          <w:rFonts w:asciiTheme="minorHAnsi" w:hAnsiTheme="minorHAnsi"/>
          <w:sz w:val="20"/>
          <w:szCs w:val="20"/>
        </w:rPr>
        <w:t>Demande de subvention</w:t>
      </w:r>
      <w:r w:rsidRPr="00CC5B77">
        <w:rPr>
          <w:rFonts w:asciiTheme="minorHAnsi" w:hAnsiTheme="minorHAnsi"/>
          <w:sz w:val="20"/>
          <w:szCs w:val="20"/>
        </w:rPr>
        <w:t xml:space="preserve"> – Place Jean Charbonnel – 19100 BRIVE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 xml:space="preserve">Un accusé réception vous sera envoyé </w:t>
      </w:r>
      <w:r w:rsidR="008F4DD8">
        <w:rPr>
          <w:rFonts w:asciiTheme="minorHAnsi" w:hAnsiTheme="minorHAnsi"/>
          <w:sz w:val="20"/>
          <w:szCs w:val="20"/>
        </w:rPr>
        <w:t>(</w:t>
      </w:r>
      <w:r w:rsidRPr="00CC5B77">
        <w:rPr>
          <w:rFonts w:asciiTheme="minorHAnsi" w:hAnsiTheme="minorHAnsi"/>
          <w:sz w:val="20"/>
          <w:szCs w:val="20"/>
        </w:rPr>
        <w:t xml:space="preserve">adresse </w:t>
      </w:r>
      <w:r w:rsidR="008F4DD8">
        <w:rPr>
          <w:rFonts w:asciiTheme="minorHAnsi" w:hAnsiTheme="minorHAnsi"/>
          <w:sz w:val="20"/>
          <w:szCs w:val="20"/>
        </w:rPr>
        <w:t xml:space="preserve">ou </w:t>
      </w:r>
      <w:r w:rsidRPr="00CC5B77">
        <w:rPr>
          <w:rFonts w:asciiTheme="minorHAnsi" w:hAnsiTheme="minorHAnsi"/>
          <w:sz w:val="20"/>
          <w:szCs w:val="20"/>
        </w:rPr>
        <w:t>mail de l’association</w:t>
      </w:r>
      <w:r w:rsidR="008F4DD8">
        <w:rPr>
          <w:rFonts w:asciiTheme="minorHAnsi" w:hAnsiTheme="minorHAnsi"/>
          <w:sz w:val="20"/>
          <w:szCs w:val="20"/>
        </w:rPr>
        <w:t>)</w:t>
      </w:r>
    </w:p>
    <w:p w:rsidR="003B023D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B76241" w:rsidRPr="00CC5B77" w:rsidRDefault="00B76241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1F5EA5">
      <w:pPr>
        <w:pStyle w:val="Paragraphedeliste"/>
        <w:shd w:val="clear" w:color="auto" w:fill="FFCC00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7   Obligations réglementaires de l’association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3B023D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Toute association attributaire d’une subvention </w:t>
      </w:r>
      <w:r w:rsidR="000C4665">
        <w:rPr>
          <w:rFonts w:asciiTheme="minorHAnsi" w:hAnsiTheme="minorHAnsi"/>
          <w:sz w:val="20"/>
          <w:szCs w:val="20"/>
        </w:rPr>
        <w:t>a</w:t>
      </w:r>
      <w:r w:rsidRPr="00CC5B77">
        <w:rPr>
          <w:rFonts w:asciiTheme="minorHAnsi" w:hAnsiTheme="minorHAnsi"/>
          <w:sz w:val="20"/>
          <w:szCs w:val="20"/>
        </w:rPr>
        <w:t xml:space="preserve"> l’obligation :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transmettre à la Ville une copie des budgets, des comptes et documents faisant connaitre les résultats de ses activités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’adresser un compte-rendu financier d’emploi de la subvention à la ville dans les 6 mois qui suivent la fin de l’action concernée par la subven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conclure avec la ville une Convention d’Objectifs pour tout montant de subvention égal ou supérieur à 23 000 € (et quel que soit le montant pour les associations détentrices de la licence d’entrepreneur de spectacle). Cette convention définit l’objet, le montant et les conditions d’utilisation de la subvention allouée.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e reverser à la Ville : 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cas de dissolution de l’association, les subventions ou parts de subventions allouées pour les projets qui n’auraient pas été réalisés ou partiellement réalisés.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orsque l’emploi de la subvention n’a pas été conforme à son objet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ne pas reverser la subvention à un tiers : sauf lorsque cela est expressément prévu dans la convention conclue entre la ville et l’associa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’informer le service </w:t>
      </w:r>
      <w:r w:rsidR="008F4DD8">
        <w:rPr>
          <w:rFonts w:asciiTheme="minorHAnsi" w:hAnsiTheme="minorHAnsi"/>
          <w:sz w:val="20"/>
          <w:szCs w:val="20"/>
        </w:rPr>
        <w:t>dont elle dépend</w:t>
      </w:r>
      <w:r w:rsidRPr="00CC5B77">
        <w:rPr>
          <w:rFonts w:asciiTheme="minorHAnsi" w:hAnsiTheme="minorHAnsi"/>
          <w:sz w:val="20"/>
          <w:szCs w:val="20"/>
        </w:rPr>
        <w:t xml:space="preserve"> de toute modification de statuts (coordonnées, changement du bureau, d’activité, dissolution) et en cas de changement de banque </w:t>
      </w:r>
      <w:r w:rsidR="007A6953">
        <w:rPr>
          <w:rFonts w:asciiTheme="minorHAnsi" w:hAnsiTheme="minorHAnsi"/>
          <w:sz w:val="20"/>
          <w:szCs w:val="20"/>
        </w:rPr>
        <w:t xml:space="preserve"> (pour l’adresse mail : </w:t>
      </w:r>
      <w:r w:rsidR="008F4DD8">
        <w:rPr>
          <w:rFonts w:asciiTheme="minorHAnsi" w:hAnsiTheme="minorHAnsi"/>
          <w:sz w:val="20"/>
          <w:szCs w:val="20"/>
        </w:rPr>
        <w:t>cf. : 8 Infos pratiques)</w:t>
      </w:r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3B023D" w:rsidRPr="00D40C45" w:rsidRDefault="003B023D" w:rsidP="00D40C45">
      <w:pPr>
        <w:pStyle w:val="Paragraphedeliste"/>
        <w:numPr>
          <w:ilvl w:val="0"/>
          <w:numId w:val="10"/>
        </w:numPr>
        <w:spacing w:line="240" w:lineRule="auto"/>
        <w:ind w:left="2127" w:hanging="284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</w:rPr>
        <w:t>D’intégrer les aides en nature (aide indirecte) sous forme valorisées dans les comptes de l’association (décompte fourni par la ville)</w:t>
      </w:r>
    </w:p>
    <w:sectPr w:rsidR="003B023D" w:rsidRPr="00D40C45" w:rsidSect="003B023D">
      <w:pgSz w:w="23814" w:h="16839" w:orient="landscape" w:code="8"/>
      <w:pgMar w:top="709" w:right="1417" w:bottom="567" w:left="851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AA" w:rsidRDefault="00E769AA" w:rsidP="00E769AA">
      <w:r>
        <w:separator/>
      </w:r>
    </w:p>
  </w:endnote>
  <w:endnote w:type="continuationSeparator" w:id="0">
    <w:p w:rsidR="00E769AA" w:rsidRDefault="00E769AA" w:rsidP="00E7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AA" w:rsidRDefault="00E769AA" w:rsidP="00E769AA">
      <w:r>
        <w:separator/>
      </w:r>
    </w:p>
  </w:footnote>
  <w:footnote w:type="continuationSeparator" w:id="0">
    <w:p w:rsidR="00E769AA" w:rsidRDefault="00E769AA" w:rsidP="00E7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B72"/>
    <w:multiLevelType w:val="hybridMultilevel"/>
    <w:tmpl w:val="6A9C661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3653E0D"/>
    <w:multiLevelType w:val="hybridMultilevel"/>
    <w:tmpl w:val="A2B80958"/>
    <w:lvl w:ilvl="0" w:tplc="3914141A">
      <w:numFmt w:val="bullet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809415F"/>
    <w:multiLevelType w:val="hybridMultilevel"/>
    <w:tmpl w:val="A5DA1F1E"/>
    <w:lvl w:ilvl="0" w:tplc="C71C3A4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9916D6"/>
    <w:multiLevelType w:val="hybridMultilevel"/>
    <w:tmpl w:val="91CE1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857D1"/>
    <w:multiLevelType w:val="hybridMultilevel"/>
    <w:tmpl w:val="CA76A34A"/>
    <w:lvl w:ilvl="0" w:tplc="E716C6FC">
      <w:start w:val="1"/>
      <w:numFmt w:val="bullet"/>
      <w:lvlText w:val="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7A5573"/>
    <w:multiLevelType w:val="hybridMultilevel"/>
    <w:tmpl w:val="3BD830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5653CE">
      <w:start w:val="1"/>
      <w:numFmt w:val="bullet"/>
      <w:lvlText w:val=""/>
      <w:lvlJc w:val="left"/>
      <w:pPr>
        <w:ind w:left="1788" w:hanging="360"/>
      </w:pPr>
      <w:rPr>
        <w:rFonts w:ascii="Symbol" w:hAnsi="Symbol" w:hint="default"/>
      </w:rPr>
    </w:lvl>
    <w:lvl w:ilvl="2" w:tplc="51E6376C">
      <w:numFmt w:val="bullet"/>
      <w:lvlText w:val=""/>
      <w:lvlJc w:val="left"/>
      <w:pPr>
        <w:ind w:left="928" w:hanging="360"/>
      </w:pPr>
      <w:rPr>
        <w:rFonts w:ascii="Wingdings" w:eastAsia="Calibri" w:hAnsi="Wingdings" w:cs="Times New Roman" w:hint="default"/>
        <w:sz w:val="32"/>
        <w:szCs w:val="32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E67BF6"/>
    <w:multiLevelType w:val="hybridMultilevel"/>
    <w:tmpl w:val="143ED3AE"/>
    <w:lvl w:ilvl="0" w:tplc="0A20B5F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6126072"/>
    <w:multiLevelType w:val="hybridMultilevel"/>
    <w:tmpl w:val="E28E1D7C"/>
    <w:lvl w:ilvl="0" w:tplc="0852820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AE4CD3"/>
    <w:multiLevelType w:val="hybridMultilevel"/>
    <w:tmpl w:val="FF145C82"/>
    <w:lvl w:ilvl="0" w:tplc="40BE4BAC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25F511F"/>
    <w:multiLevelType w:val="hybridMultilevel"/>
    <w:tmpl w:val="BF76B58E"/>
    <w:lvl w:ilvl="0" w:tplc="0B5653CE">
      <w:start w:val="1"/>
      <w:numFmt w:val="bullet"/>
      <w:lvlText w:val="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D36BB8"/>
    <w:multiLevelType w:val="hybridMultilevel"/>
    <w:tmpl w:val="86CA829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77"/>
    <w:rsid w:val="00024925"/>
    <w:rsid w:val="00031708"/>
    <w:rsid w:val="000A040C"/>
    <w:rsid w:val="000C4665"/>
    <w:rsid w:val="000D4A55"/>
    <w:rsid w:val="001269A1"/>
    <w:rsid w:val="00144E70"/>
    <w:rsid w:val="001F5EA5"/>
    <w:rsid w:val="00263F14"/>
    <w:rsid w:val="0034722A"/>
    <w:rsid w:val="003542EA"/>
    <w:rsid w:val="003551D6"/>
    <w:rsid w:val="00371FE9"/>
    <w:rsid w:val="00387489"/>
    <w:rsid w:val="003B023D"/>
    <w:rsid w:val="003F4694"/>
    <w:rsid w:val="004039A7"/>
    <w:rsid w:val="0042677D"/>
    <w:rsid w:val="004928A3"/>
    <w:rsid w:val="00497DEA"/>
    <w:rsid w:val="00663F53"/>
    <w:rsid w:val="0069342D"/>
    <w:rsid w:val="007A6953"/>
    <w:rsid w:val="008650F3"/>
    <w:rsid w:val="00882F29"/>
    <w:rsid w:val="008F4DD8"/>
    <w:rsid w:val="009919CE"/>
    <w:rsid w:val="009B1E2E"/>
    <w:rsid w:val="00A770D0"/>
    <w:rsid w:val="00B76241"/>
    <w:rsid w:val="00CA3594"/>
    <w:rsid w:val="00CC5B77"/>
    <w:rsid w:val="00D325BA"/>
    <w:rsid w:val="00D40C45"/>
    <w:rsid w:val="00DC0DFC"/>
    <w:rsid w:val="00E17F2D"/>
    <w:rsid w:val="00E41B30"/>
    <w:rsid w:val="00E769AA"/>
    <w:rsid w:val="00E848DC"/>
    <w:rsid w:val="00EC2618"/>
    <w:rsid w:val="00F03138"/>
    <w:rsid w:val="00F7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853F-A7BD-4A48-97BD-2E248A05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resetmarches@brive.fr" TargetMode="External"/><Relationship Id="rId13" Type="http://schemas.openxmlformats.org/officeDocument/2006/relationships/hyperlink" Target="mailto:Vie.associative@brive.f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orts@brive.fr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subventions.villedebrive@briv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e.pehlic@briv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arie-line.laval@agglodebrive.fr" TargetMode="External"/><Relationship Id="rId19" Type="http://schemas.openxmlformats.org/officeDocument/2006/relationships/hyperlink" Target="http://www.briv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c@brive.fr" TargetMode="External"/><Relationship Id="rId14" Type="http://schemas.openxmlformats.org/officeDocument/2006/relationships/hyperlink" Target="http://www.inse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E004-C34C-4BF3-B806-285A0E8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A Sandrine</dc:creator>
  <cp:lastModifiedBy>PLUTA Sandrine</cp:lastModifiedBy>
  <cp:revision>4</cp:revision>
  <cp:lastPrinted>2021-04-27T14:25:00Z</cp:lastPrinted>
  <dcterms:created xsi:type="dcterms:W3CDTF">2021-03-25T16:06:00Z</dcterms:created>
  <dcterms:modified xsi:type="dcterms:W3CDTF">2021-04-27T14:25:00Z</dcterms:modified>
</cp:coreProperties>
</file>